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英语考前冲刺</w:t>
      </w:r>
    </w:p>
    <w:p>
      <w:r>
        <w:t>作者：李宝宏主编</w:t>
      </w:r>
    </w:p>
    <w:p>
      <w:r>
        <w:t>出版社：西北工业大学音像电子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六级英语考前冲刺 评论地址：https://www.jiaokey.com/book/detail/119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